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189"/>
        <w:gridCol w:w="1646"/>
        <w:gridCol w:w="1568"/>
        <w:gridCol w:w="1548"/>
        <w:gridCol w:w="1548"/>
        <w:gridCol w:w="1548"/>
        <w:gridCol w:w="1548"/>
      </w:tblGrid>
      <w:tr w:rsidR="00A46A84" w:rsidRPr="00A46A84" w14:paraId="63A8A7F8" w14:textId="77777777" w:rsidTr="005978A6">
        <w:trPr>
          <w:trHeight w:val="283"/>
        </w:trPr>
        <w:tc>
          <w:tcPr>
            <w:tcW w:w="15089" w:type="dxa"/>
            <w:gridSpan w:val="8"/>
            <w:vAlign w:val="center"/>
          </w:tcPr>
          <w:p w14:paraId="0CDF0AA9" w14:textId="77777777"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A46A84" w:rsidRPr="00A46A84" w14:paraId="562BE202" w14:textId="77777777" w:rsidTr="00757FEA">
        <w:trPr>
          <w:trHeight w:val="495"/>
        </w:trPr>
        <w:tc>
          <w:tcPr>
            <w:tcW w:w="494" w:type="dxa"/>
            <w:vAlign w:val="center"/>
          </w:tcPr>
          <w:p w14:paraId="59750258" w14:textId="7FB24CE6" w:rsidR="005978A6" w:rsidRPr="00A46A84" w:rsidRDefault="00536EE8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78E7C574" w14:textId="69402BC5" w:rsidR="005978A6" w:rsidRPr="00182E1A" w:rsidRDefault="00F63A3B" w:rsidP="009D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ot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owanie graficzne (zgodny ze </w:t>
            </w:r>
            <w:proofErr w:type="spellStart"/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scratch</w:t>
            </w:r>
            <w:proofErr w:type="spellEnd"/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0) dla Windows, </w:t>
            </w:r>
            <w:proofErr w:type="spellStart"/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mcOS</w:t>
            </w:r>
            <w:proofErr w:type="spellEnd"/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, Linux, 60 elementów, moduł B</w:t>
            </w:r>
            <w:r w:rsidR="00FA1C44"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luet</w:t>
            </w:r>
            <w:r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ooth</w:t>
            </w:r>
          </w:p>
        </w:tc>
        <w:tc>
          <w:tcPr>
            <w:tcW w:w="1646" w:type="dxa"/>
            <w:vAlign w:val="center"/>
          </w:tcPr>
          <w:p w14:paraId="6E8EEB06" w14:textId="604F08CA" w:rsidR="005978A6" w:rsidRPr="00A46A84" w:rsidRDefault="00F63A3B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  <w:r w:rsidR="00FA1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  <w:vAlign w:val="center"/>
          </w:tcPr>
          <w:p w14:paraId="7BDB36FE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3D9AB2E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088D5C1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C7D495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73951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493BDB29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6C8A3F5D" w14:textId="45A9B829" w:rsidR="005978A6" w:rsidRPr="00A46A84" w:rsidRDefault="00443F99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0EADCE6C" w14:textId="0AE7704D" w:rsidR="005978A6" w:rsidRPr="00182E1A" w:rsidRDefault="00FA1C44" w:rsidP="009D578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Bot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anger </w:t>
            </w: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rsja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utooth</w:t>
            </w:r>
            <w:proofErr w:type="spellEnd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ad</w:t>
            </w:r>
            <w:proofErr w:type="spellEnd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o</w:t>
            </w:r>
            <w:proofErr w:type="spellEnd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mentów</w:t>
            </w:r>
            <w:proofErr w:type="spellEnd"/>
          </w:p>
        </w:tc>
        <w:tc>
          <w:tcPr>
            <w:tcW w:w="1646" w:type="dxa"/>
            <w:vAlign w:val="center"/>
          </w:tcPr>
          <w:p w14:paraId="3CD4AD9F" w14:textId="531112E9" w:rsidR="005978A6" w:rsidRPr="00A46A84" w:rsidRDefault="00FA1C4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461582EE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4CB9F4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86A926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13D2AD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C85EF5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1C5652AA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185385B8" w14:textId="1920AB73" w:rsidR="00C329AB" w:rsidRPr="00A46A84" w:rsidRDefault="00443F99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4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573DA4CE" w14:textId="4B9D24E8" w:rsidR="00C329AB" w:rsidRPr="00833FD4" w:rsidRDefault="00FA1C44" w:rsidP="009D57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 </w:t>
            </w: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czny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ltimate Robot 2.0</w:t>
            </w:r>
          </w:p>
        </w:tc>
        <w:tc>
          <w:tcPr>
            <w:tcW w:w="1646" w:type="dxa"/>
            <w:vAlign w:val="center"/>
          </w:tcPr>
          <w:p w14:paraId="72E85F2E" w14:textId="669DBC15" w:rsidR="00C329AB" w:rsidRPr="00A46A84" w:rsidRDefault="00FA1C4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57985A93" w14:textId="77777777"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D7A4C7" w14:textId="77777777"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D924F0" w14:textId="77777777"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E6AB8F8" w14:textId="77777777"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F46DB42" w14:textId="77777777"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842FF6" w:rsidRPr="00A46A84" w14:paraId="28880EB8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56D58F8A" w14:textId="53F3E9AE" w:rsidR="00842FF6" w:rsidRPr="00A46A84" w:rsidRDefault="00443F99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6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59F08A42" w14:textId="0050733D" w:rsidR="00842FF6" w:rsidRPr="00182E1A" w:rsidRDefault="00182E1A" w:rsidP="009D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</w:t>
            </w:r>
            <w:r w:rsidR="00842FF6"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atło i dźwięk</w:t>
            </w:r>
            <w:r w:rsidR="00842FF6"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>: 2 czujniki światła, 1 moduł</w:t>
            </w:r>
            <w:r w:rsidR="00262C03" w:rsidRPr="0018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czujnik dźwięku, elementy konstrukcyjne, łączniki, śruby, nakrętki.</w:t>
            </w:r>
          </w:p>
        </w:tc>
        <w:tc>
          <w:tcPr>
            <w:tcW w:w="1646" w:type="dxa"/>
            <w:vAlign w:val="center"/>
          </w:tcPr>
          <w:p w14:paraId="7BF4D9BE" w14:textId="5EA743DE" w:rsidR="00842FF6" w:rsidRDefault="00182E1A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7B525112" w14:textId="77777777" w:rsidR="00842FF6" w:rsidRPr="00A46A84" w:rsidRDefault="00842FF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FFD13E8" w14:textId="77777777" w:rsidR="00842FF6" w:rsidRPr="00A46A84" w:rsidRDefault="00842FF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AF16234" w14:textId="77777777" w:rsidR="00842FF6" w:rsidRPr="00A46A84" w:rsidRDefault="00842FF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9514433" w14:textId="77777777" w:rsidR="00842FF6" w:rsidRPr="00A46A84" w:rsidRDefault="00842FF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B2342B" w14:textId="77777777" w:rsidR="00842FF6" w:rsidRPr="00A46A84" w:rsidRDefault="00842FF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82E1A" w:rsidRPr="00A46A84" w14:paraId="0F60AC8F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5BDEBE3B" w14:textId="4B80005C" w:rsidR="00182E1A" w:rsidRPr="00A46A84" w:rsidRDefault="00443F99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0B34BFE5" w14:textId="3D2553F6" w:rsidR="00182E1A" w:rsidRDefault="00182E1A" w:rsidP="009D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 </w:t>
            </w: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w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w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moduł, kabel, elementy konstrukcyjne, łączniki, śruby, nakrętki, klucz płaski</w:t>
            </w:r>
          </w:p>
        </w:tc>
        <w:tc>
          <w:tcPr>
            <w:tcW w:w="1646" w:type="dxa"/>
            <w:vAlign w:val="center"/>
          </w:tcPr>
          <w:p w14:paraId="01B25B3C" w14:textId="5C12DEBB" w:rsidR="00182E1A" w:rsidRDefault="00182E1A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568" w:type="dxa"/>
            <w:vAlign w:val="center"/>
          </w:tcPr>
          <w:p w14:paraId="3262B243" w14:textId="77777777" w:rsidR="00182E1A" w:rsidRPr="00A46A84" w:rsidRDefault="00182E1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F5D874B" w14:textId="77777777" w:rsidR="00182E1A" w:rsidRPr="00A46A84" w:rsidRDefault="00182E1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1BEF49" w14:textId="77777777" w:rsidR="00182E1A" w:rsidRPr="00A46A84" w:rsidRDefault="00182E1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4B78F59" w14:textId="77777777" w:rsidR="00182E1A" w:rsidRPr="00A46A84" w:rsidRDefault="00182E1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031C48" w14:textId="77777777" w:rsidR="00182E1A" w:rsidRPr="00A46A84" w:rsidRDefault="00182E1A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28321354" w14:textId="77777777" w:rsidTr="00757FEA">
        <w:trPr>
          <w:trHeight w:val="450"/>
        </w:trPr>
        <w:tc>
          <w:tcPr>
            <w:tcW w:w="494" w:type="dxa"/>
            <w:vAlign w:val="center"/>
          </w:tcPr>
          <w:p w14:paraId="36ADF583" w14:textId="3278705A" w:rsidR="005978A6" w:rsidRPr="00A46A84" w:rsidRDefault="00443F99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4AB06D71" w14:textId="1D353B07" w:rsidR="005978A6" w:rsidRPr="00FA1C44" w:rsidRDefault="006A5E74" w:rsidP="006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rozumiała fizy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roste maszyny</w:t>
            </w:r>
          </w:p>
        </w:tc>
        <w:tc>
          <w:tcPr>
            <w:tcW w:w="1646" w:type="dxa"/>
            <w:vAlign w:val="center"/>
          </w:tcPr>
          <w:p w14:paraId="6D63737F" w14:textId="1E5AF68C" w:rsidR="005978A6" w:rsidRPr="00A46A84" w:rsidRDefault="00FA1C4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1B52BB1C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E0F145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94C494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461371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464C04E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78E998A5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241C50B0" w14:textId="78DBBA3F" w:rsidR="005978A6" w:rsidRPr="00A46A84" w:rsidRDefault="00443F99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6D503B3D" w14:textId="062FC9B8" w:rsidR="005978A6" w:rsidRPr="00A46A84" w:rsidRDefault="006A5E74" w:rsidP="009D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owa fizyka z walizki- Mechanika</w:t>
            </w:r>
          </w:p>
        </w:tc>
        <w:tc>
          <w:tcPr>
            <w:tcW w:w="1646" w:type="dxa"/>
            <w:vAlign w:val="center"/>
          </w:tcPr>
          <w:p w14:paraId="39FD820E" w14:textId="05538BBE" w:rsidR="005978A6" w:rsidRPr="00A46A84" w:rsidRDefault="00FA1C4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4D732655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925D26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B0C6593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A1B262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7454EB7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4FEAE8D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A0F1AF8" w14:textId="2A025909" w:rsidR="005978A6" w:rsidRPr="00A46A84" w:rsidRDefault="00443F99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6C813B72" w14:textId="0F2242B3" w:rsidR="005978A6" w:rsidRDefault="006A5E74" w:rsidP="004732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czne stacje doświadczalne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ąd </w:t>
            </w:r>
            <w:r w:rsidR="00FA1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obwody elektryczne</w:t>
            </w:r>
          </w:p>
          <w:p w14:paraId="708A5D21" w14:textId="69DA0867" w:rsidR="00FA1C44" w:rsidRPr="00A46A84" w:rsidRDefault="00FA1C4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14:paraId="0723AE4F" w14:textId="35843D20" w:rsidR="005978A6" w:rsidRPr="00A46A84" w:rsidRDefault="00842FF6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7EE2AECA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9586E06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081B2B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B2352D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AEF49D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0BE4EC88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1F3C76B" w14:textId="2630B030" w:rsidR="00304ADF" w:rsidRPr="00A46A84" w:rsidRDefault="00443F99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6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0360DA5" w14:textId="33148076" w:rsidR="00304ADF" w:rsidRPr="006A5E74" w:rsidRDefault="006A5E74" w:rsidP="00473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E74">
              <w:rPr>
                <w:rFonts w:ascii="Times New Roman" w:hAnsi="Times New Roman" w:cs="Times New Roman"/>
                <w:b/>
                <w:sz w:val="24"/>
                <w:szCs w:val="24"/>
              </w:rPr>
              <w:t>Geostix</w:t>
            </w:r>
            <w:proofErr w:type="spellEnd"/>
            <w:r w:rsidRPr="006A5E74">
              <w:rPr>
                <w:rFonts w:ascii="Times New Roman" w:hAnsi="Times New Roman" w:cs="Times New Roman"/>
                <w:b/>
                <w:sz w:val="24"/>
                <w:szCs w:val="24"/>
              </w:rPr>
              <w:t>- zestaw do geometrii</w:t>
            </w:r>
          </w:p>
        </w:tc>
        <w:tc>
          <w:tcPr>
            <w:tcW w:w="1646" w:type="dxa"/>
            <w:vAlign w:val="center"/>
          </w:tcPr>
          <w:p w14:paraId="34B62825" w14:textId="42E2B054" w:rsidR="00304ADF" w:rsidRPr="00A46A84" w:rsidRDefault="00842FF6" w:rsidP="00294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4B2EDC91" w14:textId="77777777"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D07B0B" w14:textId="77777777"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C0D4310" w14:textId="77777777"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D2B680" w14:textId="77777777"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5AFFF60" w14:textId="77777777"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7AA2CE5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852CB09" w14:textId="246BBB2C" w:rsidR="005978A6" w:rsidRPr="00A46A84" w:rsidRDefault="00443F99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4B4409DC" w14:textId="1B5E2578" w:rsidR="005978A6" w:rsidRPr="00833FD4" w:rsidRDefault="00833FD4" w:rsidP="00D6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D4">
              <w:rPr>
                <w:rFonts w:ascii="Times New Roman" w:hAnsi="Times New Roman" w:cs="Times New Roman"/>
                <w:b/>
                <w:sz w:val="24"/>
                <w:szCs w:val="24"/>
              </w:rPr>
              <w:t>Myślę przestrzennie;</w:t>
            </w:r>
            <w:r w:rsidRPr="00833FD4">
              <w:rPr>
                <w:rFonts w:ascii="Times New Roman" w:hAnsi="Times New Roman" w:cs="Times New Roman"/>
                <w:sz w:val="24"/>
                <w:szCs w:val="24"/>
              </w:rPr>
              <w:t xml:space="preserve"> 50 drewnianych klocków w 5 kształtach, 20 laminowanych kart w trzech seriach trudności.</w:t>
            </w:r>
          </w:p>
        </w:tc>
        <w:tc>
          <w:tcPr>
            <w:tcW w:w="1646" w:type="dxa"/>
            <w:vAlign w:val="center"/>
          </w:tcPr>
          <w:p w14:paraId="0C3B24DA" w14:textId="725CD664" w:rsidR="005978A6" w:rsidRPr="00A46A84" w:rsidRDefault="00833FD4" w:rsidP="00294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54017033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3A266C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FE0EB8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B88245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B6A5DF2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12D5F5AD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2D235F2" w14:textId="775D1637" w:rsidR="00D67E21" w:rsidRPr="00A46A84" w:rsidRDefault="00443F99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656C5F0D" w14:textId="17514AB7" w:rsidR="00D67E21" w:rsidRPr="00A46A84" w:rsidRDefault="00833FD4" w:rsidP="00D67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b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5 seriami kart</w:t>
            </w:r>
          </w:p>
        </w:tc>
        <w:tc>
          <w:tcPr>
            <w:tcW w:w="1646" w:type="dxa"/>
            <w:vAlign w:val="center"/>
          </w:tcPr>
          <w:p w14:paraId="09876345" w14:textId="0053E93F" w:rsidR="00D67E21" w:rsidRPr="00A46A84" w:rsidRDefault="00833FD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29F816F9" w14:textId="77777777"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961E2F" w14:textId="77777777"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10AEBD" w14:textId="77777777"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20C754E" w14:textId="77777777"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FD19DD" w14:textId="77777777"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2910BC8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53E9EC7" w14:textId="713D2C4F" w:rsidR="00AC38F5" w:rsidRPr="00A46A84" w:rsidRDefault="00443F99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3E5E0339" w14:textId="28A83552" w:rsidR="00AC38F5" w:rsidRPr="00833FD4" w:rsidRDefault="006A5E74" w:rsidP="00D67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lkie bryły szkieletowe</w:t>
            </w:r>
          </w:p>
        </w:tc>
        <w:tc>
          <w:tcPr>
            <w:tcW w:w="1646" w:type="dxa"/>
            <w:vAlign w:val="center"/>
          </w:tcPr>
          <w:p w14:paraId="37AE6DC3" w14:textId="33284529" w:rsidR="00AC38F5" w:rsidRPr="00A46A84" w:rsidRDefault="00833FD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39B59354" w14:textId="77777777"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5E1CDEB" w14:textId="77777777"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A56007" w14:textId="77777777"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D61B419" w14:textId="77777777"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8470ED5" w14:textId="77777777"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6F87606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21C3A0B" w14:textId="06C7F8E9" w:rsidR="00674AB9" w:rsidRPr="00A46A84" w:rsidRDefault="00443F99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FEB6CAD" w14:textId="63C57801" w:rsidR="00674AB9" w:rsidRPr="00A46A84" w:rsidRDefault="00833FD4" w:rsidP="00D67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meto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646" w:type="dxa"/>
            <w:vAlign w:val="center"/>
          </w:tcPr>
          <w:p w14:paraId="55B4D090" w14:textId="29999DD3" w:rsidR="00674AB9" w:rsidRPr="00A46A84" w:rsidRDefault="00833FD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14B1F922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AF5882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E32DD3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D61ACC7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72E1FD0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37B5C8F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7893FB5" w14:textId="0B4D2508" w:rsidR="00674AB9" w:rsidRPr="00A46A84" w:rsidRDefault="00443F99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75DCDE9" w14:textId="549595D3" w:rsidR="00674AB9" w:rsidRPr="00833FD4" w:rsidRDefault="00833FD4" w:rsidP="00674A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dron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me</w:t>
            </w:r>
            <w:proofErr w:type="spellEnd"/>
            <w:r w:rsidRPr="00833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zestaw klasowy</w:t>
            </w:r>
          </w:p>
        </w:tc>
        <w:tc>
          <w:tcPr>
            <w:tcW w:w="1646" w:type="dxa"/>
            <w:vAlign w:val="center"/>
          </w:tcPr>
          <w:p w14:paraId="54B11E3D" w14:textId="09A1A748" w:rsidR="00674AB9" w:rsidRPr="00A46A84" w:rsidRDefault="00833FD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29E1E5A6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A33E2D3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91AA79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45940F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64DF4D1" w14:textId="77777777"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14:paraId="4EA0AAD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3EACFA5" w14:textId="6CE48B25" w:rsidR="005978A6" w:rsidRPr="00A46A84" w:rsidRDefault="00443F99" w:rsidP="00020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3976E7FA" w14:textId="4FD3AD70" w:rsidR="005207CD" w:rsidRPr="00833FD4" w:rsidRDefault="00833FD4" w:rsidP="00065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3FD4">
              <w:rPr>
                <w:rFonts w:ascii="Times New Roman" w:hAnsi="Times New Roman" w:cs="Times New Roman"/>
                <w:b/>
                <w:sz w:val="24"/>
                <w:szCs w:val="24"/>
              </w:rPr>
              <w:t>Polydron</w:t>
            </w:r>
            <w:proofErr w:type="spellEnd"/>
            <w:r w:rsidRPr="0083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zestaw klasowy</w:t>
            </w:r>
          </w:p>
        </w:tc>
        <w:tc>
          <w:tcPr>
            <w:tcW w:w="1646" w:type="dxa"/>
            <w:vAlign w:val="center"/>
          </w:tcPr>
          <w:p w14:paraId="21AE3B36" w14:textId="06B181F9" w:rsidR="005978A6" w:rsidRPr="00A46A84" w:rsidRDefault="00833FD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14:paraId="342254D8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41DAE39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B18CB0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36EF675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F1BB06" w14:textId="77777777"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6A5E74" w:rsidRPr="00A46A84" w14:paraId="51CB0599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ED55BA5" w14:textId="16BAF165" w:rsidR="006A5E74" w:rsidRDefault="00443F99" w:rsidP="00020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89" w:type="dxa"/>
            <w:vAlign w:val="center"/>
          </w:tcPr>
          <w:p w14:paraId="1A29A601" w14:textId="7384C557" w:rsidR="006A5E74" w:rsidRPr="00833FD4" w:rsidRDefault="006A5E74" w:rsidP="00065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owski GEO- LEGS</w:t>
            </w:r>
          </w:p>
        </w:tc>
        <w:tc>
          <w:tcPr>
            <w:tcW w:w="1646" w:type="dxa"/>
            <w:vAlign w:val="center"/>
          </w:tcPr>
          <w:p w14:paraId="4AD23EC4" w14:textId="541908B0" w:rsidR="006A5E74" w:rsidRDefault="00695ACD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  <w:bookmarkStart w:id="0" w:name="_GoBack"/>
            <w:bookmarkEnd w:id="0"/>
          </w:p>
        </w:tc>
        <w:tc>
          <w:tcPr>
            <w:tcW w:w="1568" w:type="dxa"/>
            <w:vAlign w:val="center"/>
          </w:tcPr>
          <w:p w14:paraId="7EBECD33" w14:textId="77777777" w:rsidR="006A5E74" w:rsidRPr="00A46A84" w:rsidRDefault="006A5E7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8D32239" w14:textId="77777777" w:rsidR="006A5E74" w:rsidRPr="00A46A84" w:rsidRDefault="006A5E7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D4D8EB" w14:textId="77777777" w:rsidR="006A5E74" w:rsidRPr="00A46A84" w:rsidRDefault="006A5E7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E92A515" w14:textId="77777777" w:rsidR="006A5E74" w:rsidRPr="00A46A84" w:rsidRDefault="006A5E7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AD3FE2F" w14:textId="77777777" w:rsidR="006A5E74" w:rsidRPr="00A46A84" w:rsidRDefault="006A5E74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BA01B5" w:rsidRPr="00A46A84" w14:paraId="03856D1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1081936" w14:textId="77777777" w:rsidR="00BA01B5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vAlign w:val="center"/>
          </w:tcPr>
          <w:p w14:paraId="6EBC0315" w14:textId="77777777" w:rsidR="00BA01B5" w:rsidRPr="00A46A84" w:rsidRDefault="00BA0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46" w:type="dxa"/>
            <w:vAlign w:val="center"/>
          </w:tcPr>
          <w:p w14:paraId="3DCF2DFF" w14:textId="77777777" w:rsidR="00BA01B5" w:rsidRPr="00A46A84" w:rsidRDefault="00BA01B5" w:rsidP="00FF1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14:paraId="502462BB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EC8AA2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8F3580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0468BC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C32CA3D" w14:textId="77777777"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</w:tr>
    </w:tbl>
    <w:p w14:paraId="468399BB" w14:textId="77777777" w:rsidR="00D317CB" w:rsidRPr="00A46A84" w:rsidRDefault="00D317CB" w:rsidP="00536EE8">
      <w:pPr>
        <w:rPr>
          <w:rFonts w:ascii="Times New Roman" w:hAnsi="Times New Roman" w:cs="Times New Roman"/>
        </w:rPr>
      </w:pPr>
    </w:p>
    <w:sectPr w:rsidR="00D317CB" w:rsidRPr="00A46A84" w:rsidSect="005978A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58A0C" w14:textId="77777777" w:rsidR="00B743FC" w:rsidRDefault="00B743FC" w:rsidP="009A4DB2">
      <w:pPr>
        <w:spacing w:after="0" w:line="240" w:lineRule="auto"/>
      </w:pPr>
      <w:r>
        <w:separator/>
      </w:r>
    </w:p>
  </w:endnote>
  <w:endnote w:type="continuationSeparator" w:id="0">
    <w:p w14:paraId="144C0DDB" w14:textId="77777777" w:rsidR="00B743FC" w:rsidRDefault="00B743FC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FA20" w14:textId="09D043A1" w:rsidR="00A44C9E" w:rsidRDefault="00A44C9E" w:rsidP="00536EE8">
    <w:pPr>
      <w:pStyle w:val="Stopka"/>
    </w:pPr>
  </w:p>
  <w:p w14:paraId="170D5C7E" w14:textId="77777777" w:rsidR="00A44C9E" w:rsidRDefault="00A44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A25D6" w14:textId="77777777" w:rsidR="00B743FC" w:rsidRDefault="00B743FC" w:rsidP="009A4DB2">
      <w:pPr>
        <w:spacing w:after="0" w:line="240" w:lineRule="auto"/>
      </w:pPr>
      <w:r>
        <w:separator/>
      </w:r>
    </w:p>
  </w:footnote>
  <w:footnote w:type="continuationSeparator" w:id="0">
    <w:p w14:paraId="3CEF1895" w14:textId="77777777" w:rsidR="00B743FC" w:rsidRDefault="00B743FC" w:rsidP="009A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4F"/>
    <w:rsid w:val="000034DD"/>
    <w:rsid w:val="00010F59"/>
    <w:rsid w:val="0001266E"/>
    <w:rsid w:val="00020D31"/>
    <w:rsid w:val="00034C83"/>
    <w:rsid w:val="00044C02"/>
    <w:rsid w:val="0006503E"/>
    <w:rsid w:val="00067CEB"/>
    <w:rsid w:val="00074619"/>
    <w:rsid w:val="0007465E"/>
    <w:rsid w:val="00080060"/>
    <w:rsid w:val="00090E06"/>
    <w:rsid w:val="00091E69"/>
    <w:rsid w:val="00091E80"/>
    <w:rsid w:val="000931F9"/>
    <w:rsid w:val="0009409A"/>
    <w:rsid w:val="00097589"/>
    <w:rsid w:val="000A037A"/>
    <w:rsid w:val="000C0962"/>
    <w:rsid w:val="00120684"/>
    <w:rsid w:val="00165B62"/>
    <w:rsid w:val="00167F0F"/>
    <w:rsid w:val="00173DBD"/>
    <w:rsid w:val="00175187"/>
    <w:rsid w:val="00182E1A"/>
    <w:rsid w:val="001975E7"/>
    <w:rsid w:val="001A1570"/>
    <w:rsid w:val="001A18C2"/>
    <w:rsid w:val="001B1F52"/>
    <w:rsid w:val="001B6987"/>
    <w:rsid w:val="001D735E"/>
    <w:rsid w:val="001E2B4B"/>
    <w:rsid w:val="001E3D89"/>
    <w:rsid w:val="001E5086"/>
    <w:rsid w:val="00204035"/>
    <w:rsid w:val="0020537B"/>
    <w:rsid w:val="00212BD4"/>
    <w:rsid w:val="002353E5"/>
    <w:rsid w:val="00237449"/>
    <w:rsid w:val="00262C03"/>
    <w:rsid w:val="00264ACD"/>
    <w:rsid w:val="002719C6"/>
    <w:rsid w:val="00290864"/>
    <w:rsid w:val="00294700"/>
    <w:rsid w:val="00294953"/>
    <w:rsid w:val="00294B3B"/>
    <w:rsid w:val="00297222"/>
    <w:rsid w:val="002C0CE4"/>
    <w:rsid w:val="002C202F"/>
    <w:rsid w:val="002D55F4"/>
    <w:rsid w:val="002D62E3"/>
    <w:rsid w:val="002E2ED8"/>
    <w:rsid w:val="002F37BC"/>
    <w:rsid w:val="002F3BAF"/>
    <w:rsid w:val="002F40B5"/>
    <w:rsid w:val="00304ADF"/>
    <w:rsid w:val="00316D0A"/>
    <w:rsid w:val="00330A93"/>
    <w:rsid w:val="003606B4"/>
    <w:rsid w:val="003752AE"/>
    <w:rsid w:val="00381409"/>
    <w:rsid w:val="00397942"/>
    <w:rsid w:val="003A5173"/>
    <w:rsid w:val="003E3569"/>
    <w:rsid w:val="003F0457"/>
    <w:rsid w:val="003F5DFB"/>
    <w:rsid w:val="00412863"/>
    <w:rsid w:val="004134D3"/>
    <w:rsid w:val="00413812"/>
    <w:rsid w:val="00413A90"/>
    <w:rsid w:val="004146E3"/>
    <w:rsid w:val="00431DEF"/>
    <w:rsid w:val="00433722"/>
    <w:rsid w:val="00437591"/>
    <w:rsid w:val="00442081"/>
    <w:rsid w:val="00443F99"/>
    <w:rsid w:val="00472562"/>
    <w:rsid w:val="0047324F"/>
    <w:rsid w:val="00482929"/>
    <w:rsid w:val="00492B84"/>
    <w:rsid w:val="004A178F"/>
    <w:rsid w:val="004B1B59"/>
    <w:rsid w:val="004B216A"/>
    <w:rsid w:val="004D7AC4"/>
    <w:rsid w:val="004F466C"/>
    <w:rsid w:val="00506C92"/>
    <w:rsid w:val="00507CA8"/>
    <w:rsid w:val="00520616"/>
    <w:rsid w:val="005207CD"/>
    <w:rsid w:val="00531509"/>
    <w:rsid w:val="0053528C"/>
    <w:rsid w:val="00536EE8"/>
    <w:rsid w:val="00540C62"/>
    <w:rsid w:val="00543D23"/>
    <w:rsid w:val="00545143"/>
    <w:rsid w:val="0055610B"/>
    <w:rsid w:val="00583D63"/>
    <w:rsid w:val="005930EC"/>
    <w:rsid w:val="00595903"/>
    <w:rsid w:val="005978A6"/>
    <w:rsid w:val="005A0EBD"/>
    <w:rsid w:val="005A2B28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35D5F"/>
    <w:rsid w:val="006472DB"/>
    <w:rsid w:val="00653027"/>
    <w:rsid w:val="00674823"/>
    <w:rsid w:val="00674AB9"/>
    <w:rsid w:val="00674ED4"/>
    <w:rsid w:val="0068684F"/>
    <w:rsid w:val="00694C99"/>
    <w:rsid w:val="00695ACD"/>
    <w:rsid w:val="006A5E74"/>
    <w:rsid w:val="006B2A58"/>
    <w:rsid w:val="006C12F0"/>
    <w:rsid w:val="006E360D"/>
    <w:rsid w:val="006E5BAB"/>
    <w:rsid w:val="007164E5"/>
    <w:rsid w:val="0071775F"/>
    <w:rsid w:val="007301F6"/>
    <w:rsid w:val="0074582D"/>
    <w:rsid w:val="00746299"/>
    <w:rsid w:val="00751157"/>
    <w:rsid w:val="00751F1F"/>
    <w:rsid w:val="00757FEA"/>
    <w:rsid w:val="007703CC"/>
    <w:rsid w:val="0078324A"/>
    <w:rsid w:val="007A0071"/>
    <w:rsid w:val="007A5B70"/>
    <w:rsid w:val="007B6288"/>
    <w:rsid w:val="007C1E5F"/>
    <w:rsid w:val="007C21C0"/>
    <w:rsid w:val="007C2D98"/>
    <w:rsid w:val="007C3AC7"/>
    <w:rsid w:val="007C7110"/>
    <w:rsid w:val="007F4C10"/>
    <w:rsid w:val="007F73B5"/>
    <w:rsid w:val="00813DDB"/>
    <w:rsid w:val="008305CE"/>
    <w:rsid w:val="00831951"/>
    <w:rsid w:val="00833FD4"/>
    <w:rsid w:val="00836689"/>
    <w:rsid w:val="00842FF6"/>
    <w:rsid w:val="00853BA8"/>
    <w:rsid w:val="00875EF5"/>
    <w:rsid w:val="008948C2"/>
    <w:rsid w:val="008979CB"/>
    <w:rsid w:val="008D41DF"/>
    <w:rsid w:val="008E577A"/>
    <w:rsid w:val="008E6E2C"/>
    <w:rsid w:val="008F7D3F"/>
    <w:rsid w:val="00935E5D"/>
    <w:rsid w:val="00935FDC"/>
    <w:rsid w:val="00945254"/>
    <w:rsid w:val="00947A6A"/>
    <w:rsid w:val="00951317"/>
    <w:rsid w:val="009540E9"/>
    <w:rsid w:val="009612EA"/>
    <w:rsid w:val="009673A8"/>
    <w:rsid w:val="00983BE5"/>
    <w:rsid w:val="00986FB9"/>
    <w:rsid w:val="009873D1"/>
    <w:rsid w:val="009A4DB2"/>
    <w:rsid w:val="009B5425"/>
    <w:rsid w:val="009B7455"/>
    <w:rsid w:val="009B7823"/>
    <w:rsid w:val="009D5789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A4FC9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46D58"/>
    <w:rsid w:val="00B55A12"/>
    <w:rsid w:val="00B656D3"/>
    <w:rsid w:val="00B707DA"/>
    <w:rsid w:val="00B7321D"/>
    <w:rsid w:val="00B743FC"/>
    <w:rsid w:val="00B866AE"/>
    <w:rsid w:val="00B91428"/>
    <w:rsid w:val="00BA01B5"/>
    <w:rsid w:val="00BB7EE4"/>
    <w:rsid w:val="00BC0193"/>
    <w:rsid w:val="00BC0850"/>
    <w:rsid w:val="00BD5A49"/>
    <w:rsid w:val="00BF1B9C"/>
    <w:rsid w:val="00C008FE"/>
    <w:rsid w:val="00C063ED"/>
    <w:rsid w:val="00C13168"/>
    <w:rsid w:val="00C23D72"/>
    <w:rsid w:val="00C25863"/>
    <w:rsid w:val="00C25AFB"/>
    <w:rsid w:val="00C329AB"/>
    <w:rsid w:val="00C34E07"/>
    <w:rsid w:val="00C42031"/>
    <w:rsid w:val="00C44DE0"/>
    <w:rsid w:val="00C50541"/>
    <w:rsid w:val="00C63E3F"/>
    <w:rsid w:val="00C77985"/>
    <w:rsid w:val="00C94752"/>
    <w:rsid w:val="00CA7038"/>
    <w:rsid w:val="00CE1B8E"/>
    <w:rsid w:val="00CF563D"/>
    <w:rsid w:val="00D07AFE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5525"/>
    <w:rsid w:val="00DA6963"/>
    <w:rsid w:val="00DB5916"/>
    <w:rsid w:val="00DB6438"/>
    <w:rsid w:val="00DC0700"/>
    <w:rsid w:val="00DC1E1F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6B59"/>
    <w:rsid w:val="00E57414"/>
    <w:rsid w:val="00E837D8"/>
    <w:rsid w:val="00E93FE7"/>
    <w:rsid w:val="00EA0A29"/>
    <w:rsid w:val="00EA329E"/>
    <w:rsid w:val="00EC2FA8"/>
    <w:rsid w:val="00ED50DB"/>
    <w:rsid w:val="00EF26E9"/>
    <w:rsid w:val="00EF34D8"/>
    <w:rsid w:val="00F022F4"/>
    <w:rsid w:val="00F44832"/>
    <w:rsid w:val="00F62962"/>
    <w:rsid w:val="00F63A3B"/>
    <w:rsid w:val="00F84674"/>
    <w:rsid w:val="00F93922"/>
    <w:rsid w:val="00F95DB7"/>
    <w:rsid w:val="00FA145B"/>
    <w:rsid w:val="00FA1C44"/>
    <w:rsid w:val="00FC3646"/>
    <w:rsid w:val="00FD2C70"/>
    <w:rsid w:val="00FE0ACA"/>
    <w:rsid w:val="00FE302F"/>
    <w:rsid w:val="00FE493A"/>
    <w:rsid w:val="00FE58DD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BAE2"/>
  <w15:docId w15:val="{1DDEACCB-F6E6-4505-898B-78A4265E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awartotabeli">
    <w:name w:val="Zawartość tabeli"/>
    <w:basedOn w:val="Normalny"/>
    <w:qFormat/>
    <w:rsid w:val="00F93922"/>
    <w:pPr>
      <w:widowControl w:val="0"/>
      <w:suppressLineNumbers/>
      <w:suppressAutoHyphens/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C3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4EBD-95DD-473C-B1CE-BE59E3E8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user</cp:lastModifiedBy>
  <cp:revision>12</cp:revision>
  <cp:lastPrinted>2019-11-12T12:10:00Z</cp:lastPrinted>
  <dcterms:created xsi:type="dcterms:W3CDTF">2021-12-02T19:22:00Z</dcterms:created>
  <dcterms:modified xsi:type="dcterms:W3CDTF">2021-12-10T07:40:00Z</dcterms:modified>
</cp:coreProperties>
</file>